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46A90" w14:textId="0A6206BA" w:rsidR="002052F3" w:rsidRPr="00665E66" w:rsidRDefault="002052F3" w:rsidP="002052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65E66">
        <w:rPr>
          <w:rFonts w:ascii="Arial" w:hAnsi="Arial" w:cs="Arial"/>
          <w:b/>
          <w:bCs/>
          <w:sz w:val="28"/>
          <w:szCs w:val="28"/>
        </w:rPr>
        <w:t xml:space="preserve">Telecommuting </w:t>
      </w:r>
      <w:proofErr w:type="spellStart"/>
      <w:r w:rsidR="00665E66">
        <w:rPr>
          <w:rFonts w:ascii="Arial" w:hAnsi="Arial" w:cs="Arial"/>
          <w:b/>
          <w:bCs/>
          <w:sz w:val="28"/>
          <w:szCs w:val="28"/>
        </w:rPr>
        <w:t>Checkin</w:t>
      </w:r>
      <w:proofErr w:type="spellEnd"/>
      <w:r w:rsidRPr="00665E66">
        <w:rPr>
          <w:rFonts w:ascii="Arial" w:hAnsi="Arial" w:cs="Arial"/>
          <w:b/>
          <w:bCs/>
          <w:sz w:val="28"/>
          <w:szCs w:val="28"/>
        </w:rPr>
        <w:t xml:space="preserve"> – COVID-19</w:t>
      </w:r>
    </w:p>
    <w:tbl>
      <w:tblPr>
        <w:tblStyle w:val="TableGrid"/>
        <w:tblW w:w="11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2"/>
        <w:gridCol w:w="3818"/>
        <w:gridCol w:w="3818"/>
      </w:tblGrid>
      <w:tr w:rsidR="00CB5E64" w14:paraId="5F4ACACD" w14:textId="77777777" w:rsidTr="00665E66">
        <w:trPr>
          <w:trHeight w:val="1081"/>
        </w:trPr>
        <w:tc>
          <w:tcPr>
            <w:tcW w:w="3862" w:type="dxa"/>
          </w:tcPr>
          <w:p w14:paraId="4A03FE41" w14:textId="77777777" w:rsidR="00CB5E64" w:rsidRDefault="00CB5E64" w:rsidP="003E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Name:</w:t>
            </w:r>
          </w:p>
          <w:p w14:paraId="163DF150" w14:textId="77777777" w:rsidR="00CB5E64" w:rsidRDefault="00CB5E64" w:rsidP="003E7016">
            <w:pPr>
              <w:rPr>
                <w:rFonts w:ascii="Arial" w:hAnsi="Arial" w:cs="Arial"/>
              </w:rPr>
            </w:pPr>
          </w:p>
          <w:p w14:paraId="615F3A8A" w14:textId="77777777" w:rsidR="00CB5E64" w:rsidRDefault="00CB5E64" w:rsidP="003E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</w:tc>
        <w:tc>
          <w:tcPr>
            <w:tcW w:w="3818" w:type="dxa"/>
          </w:tcPr>
          <w:p w14:paraId="1D55ADFB" w14:textId="77777777" w:rsidR="00CB5E64" w:rsidRDefault="00CB5E64" w:rsidP="003E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ID #:</w:t>
            </w:r>
          </w:p>
          <w:p w14:paraId="7B003498" w14:textId="77777777" w:rsidR="00CB5E64" w:rsidRDefault="00CB5E64" w:rsidP="003E7016">
            <w:pPr>
              <w:rPr>
                <w:rFonts w:ascii="Arial" w:hAnsi="Arial" w:cs="Arial"/>
              </w:rPr>
            </w:pPr>
          </w:p>
          <w:p w14:paraId="51EEB72F" w14:textId="77777777" w:rsidR="00CB5E64" w:rsidRDefault="00CB5E64" w:rsidP="003E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</w:t>
            </w:r>
          </w:p>
        </w:tc>
        <w:tc>
          <w:tcPr>
            <w:tcW w:w="3818" w:type="dxa"/>
          </w:tcPr>
          <w:p w14:paraId="4DF66B9A" w14:textId="77777777" w:rsidR="00CB5E64" w:rsidRDefault="00CB5E64" w:rsidP="003E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y’s Date:</w:t>
            </w:r>
          </w:p>
          <w:p w14:paraId="018AD182" w14:textId="77777777" w:rsidR="00CB5E64" w:rsidRDefault="00CB5E64" w:rsidP="003E7016">
            <w:pPr>
              <w:rPr>
                <w:rFonts w:ascii="Arial" w:hAnsi="Arial" w:cs="Arial"/>
              </w:rPr>
            </w:pPr>
          </w:p>
          <w:p w14:paraId="4594248B" w14:textId="77777777" w:rsidR="00CB5E64" w:rsidRDefault="00CB5E64" w:rsidP="003E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</w:t>
            </w:r>
          </w:p>
        </w:tc>
      </w:tr>
      <w:tr w:rsidR="00CB5E64" w14:paraId="01DC208C" w14:textId="77777777" w:rsidTr="00665E66">
        <w:trPr>
          <w:trHeight w:val="1053"/>
        </w:trPr>
        <w:tc>
          <w:tcPr>
            <w:tcW w:w="3862" w:type="dxa"/>
          </w:tcPr>
          <w:p w14:paraId="53530BC3" w14:textId="77777777" w:rsidR="00CB5E64" w:rsidRDefault="00CB5E64" w:rsidP="003E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:</w:t>
            </w:r>
          </w:p>
          <w:p w14:paraId="33F72A42" w14:textId="77777777" w:rsidR="00CB5E64" w:rsidRDefault="00CB5E64" w:rsidP="003E7016">
            <w:pPr>
              <w:rPr>
                <w:rFonts w:ascii="Arial" w:hAnsi="Arial" w:cs="Arial"/>
              </w:rPr>
            </w:pPr>
          </w:p>
          <w:p w14:paraId="2C1CE777" w14:textId="77777777" w:rsidR="00CB5E64" w:rsidRDefault="00CB5E64" w:rsidP="003E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</w:tc>
        <w:tc>
          <w:tcPr>
            <w:tcW w:w="3818" w:type="dxa"/>
          </w:tcPr>
          <w:p w14:paraId="6BE890A0" w14:textId="77777777" w:rsidR="00CB5E64" w:rsidRDefault="00CB5E64" w:rsidP="003E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b Title: </w:t>
            </w:r>
          </w:p>
          <w:p w14:paraId="54014681" w14:textId="77777777" w:rsidR="00CB5E64" w:rsidRDefault="00CB5E64" w:rsidP="003E7016">
            <w:pPr>
              <w:rPr>
                <w:rFonts w:ascii="Arial" w:hAnsi="Arial" w:cs="Arial"/>
              </w:rPr>
            </w:pPr>
          </w:p>
          <w:p w14:paraId="4FFAB0C8" w14:textId="77777777" w:rsidR="00CB5E64" w:rsidRDefault="00CB5E64" w:rsidP="003E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</w:t>
            </w:r>
          </w:p>
        </w:tc>
        <w:tc>
          <w:tcPr>
            <w:tcW w:w="3818" w:type="dxa"/>
          </w:tcPr>
          <w:p w14:paraId="5F5CD467" w14:textId="77777777" w:rsidR="00CB5E64" w:rsidRDefault="00CB5E64" w:rsidP="003E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Email:</w:t>
            </w:r>
          </w:p>
          <w:p w14:paraId="074D54E7" w14:textId="77777777" w:rsidR="00CB5E64" w:rsidRDefault="00CB5E64" w:rsidP="003E7016">
            <w:pPr>
              <w:rPr>
                <w:rFonts w:ascii="Arial" w:hAnsi="Arial" w:cs="Arial"/>
              </w:rPr>
            </w:pPr>
          </w:p>
          <w:p w14:paraId="3CBEE175" w14:textId="77777777" w:rsidR="00CB5E64" w:rsidRDefault="00CB5E64" w:rsidP="003E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</w:t>
            </w:r>
          </w:p>
        </w:tc>
      </w:tr>
    </w:tbl>
    <w:p w14:paraId="2898AE12" w14:textId="77777777" w:rsidR="00D63FC6" w:rsidRDefault="00D63FC6" w:rsidP="002052F3">
      <w:pPr>
        <w:rPr>
          <w:rFonts w:ascii="Arial" w:hAnsi="Arial" w:cs="Arial"/>
        </w:rPr>
      </w:pPr>
    </w:p>
    <w:p w14:paraId="62F1ED3B" w14:textId="0BEEB300" w:rsidR="002052F3" w:rsidRDefault="00665E66" w:rsidP="002052F3">
      <w:pPr>
        <w:rPr>
          <w:rFonts w:ascii="Arial" w:hAnsi="Arial" w:cs="Arial"/>
        </w:rPr>
      </w:pPr>
      <w:r>
        <w:rPr>
          <w:rFonts w:ascii="Arial" w:hAnsi="Arial" w:cs="Arial"/>
        </w:rPr>
        <w:t>What are you currently working on?</w:t>
      </w:r>
    </w:p>
    <w:p w14:paraId="5539E842" w14:textId="77777777" w:rsidR="00665E66" w:rsidRDefault="00665E66" w:rsidP="00665E6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29900C7C" w14:textId="77777777" w:rsidR="00665E66" w:rsidRDefault="00665E66" w:rsidP="00665E6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0FB60E13" w14:textId="1E8946DB" w:rsidR="00665E66" w:rsidRDefault="00665E66" w:rsidP="00665E66">
      <w:pPr>
        <w:rPr>
          <w:rFonts w:ascii="Arial" w:hAnsi="Arial" w:cs="Arial"/>
        </w:rPr>
      </w:pPr>
      <w:r>
        <w:rPr>
          <w:rFonts w:ascii="Arial" w:hAnsi="Arial" w:cs="Arial"/>
        </w:rPr>
        <w:t>When (date) do you estimate completion of these tasks?</w:t>
      </w:r>
    </w:p>
    <w:p w14:paraId="220C843D" w14:textId="77777777" w:rsidR="00665E66" w:rsidRDefault="00665E66" w:rsidP="00665E6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5BFD5E03" w14:textId="77777777" w:rsidR="00665E66" w:rsidRDefault="00665E66" w:rsidP="00665E6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386565BE" w14:textId="6D61A196" w:rsidR="00665E66" w:rsidRDefault="00665E66" w:rsidP="00665E66">
      <w:pPr>
        <w:rPr>
          <w:rFonts w:ascii="Arial" w:hAnsi="Arial" w:cs="Arial"/>
        </w:rPr>
      </w:pPr>
      <w:r>
        <w:rPr>
          <w:rFonts w:ascii="Arial" w:hAnsi="Arial" w:cs="Arial"/>
        </w:rPr>
        <w:t>Have you experienced any challenges or setbacks?</w:t>
      </w:r>
    </w:p>
    <w:p w14:paraId="6AA87780" w14:textId="77777777" w:rsidR="00665E66" w:rsidRDefault="00665E66" w:rsidP="00665E6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7C6C87F3" w14:textId="77777777" w:rsidR="00665E66" w:rsidRDefault="00665E66" w:rsidP="00665E6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6BBEE0EA" w14:textId="21BF8A55" w:rsidR="00665E66" w:rsidRDefault="00665E66" w:rsidP="00665E66">
      <w:pPr>
        <w:rPr>
          <w:rFonts w:ascii="Arial" w:hAnsi="Arial" w:cs="Arial"/>
        </w:rPr>
      </w:pPr>
      <w:r>
        <w:rPr>
          <w:rFonts w:ascii="Arial" w:hAnsi="Arial" w:cs="Arial"/>
        </w:rPr>
        <w:t>Is there anything you need assistance in completing?</w:t>
      </w:r>
    </w:p>
    <w:p w14:paraId="192C1400" w14:textId="64358F49" w:rsidR="00665E66" w:rsidRDefault="00665E66" w:rsidP="00665E6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t>__________</w:t>
      </w:r>
    </w:p>
    <w:p w14:paraId="66A5A9B6" w14:textId="77777777" w:rsidR="00665E66" w:rsidRDefault="00665E66" w:rsidP="00665E6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3002564E" w14:textId="77777777" w:rsidR="00665E66" w:rsidRDefault="00665E66" w:rsidP="00665E66">
      <w:pPr>
        <w:rPr>
          <w:rFonts w:ascii="Arial" w:hAnsi="Arial" w:cs="Arial"/>
        </w:rPr>
      </w:pPr>
    </w:p>
    <w:p w14:paraId="5133A820" w14:textId="352F149E" w:rsidR="00665E66" w:rsidRPr="002052F3" w:rsidRDefault="00665E66" w:rsidP="00665E66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6A36CD09" wp14:editId="6131E10A">
                <wp:extent cx="6983896" cy="2676939"/>
                <wp:effectExtent l="0" t="0" r="13970" b="1587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3896" cy="267693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63C38" w14:textId="17EB14E6" w:rsidR="00665E66" w:rsidRDefault="00665E66" w:rsidP="00665E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SUPERVISOR</w:t>
                            </w:r>
                            <w:r w:rsidRPr="00665E6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ONLY</w:t>
                            </w:r>
                          </w:p>
                          <w:p w14:paraId="14911739" w14:textId="77777777" w:rsidR="00665E66" w:rsidRDefault="00665E66" w:rsidP="00665E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Notes:</w:t>
                            </w:r>
                          </w:p>
                          <w:p w14:paraId="1D34A852" w14:textId="62B8593E" w:rsidR="00665E66" w:rsidRDefault="00665E66" w:rsidP="00665E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______________________________________________________________</w:t>
                            </w:r>
                          </w:p>
                          <w:p w14:paraId="082A17A0" w14:textId="441DDAD6" w:rsidR="00665E66" w:rsidRDefault="00665E66" w:rsidP="00665E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______________________________________________________________</w:t>
                            </w:r>
                          </w:p>
                          <w:p w14:paraId="51D913B0" w14:textId="5367AFE4" w:rsidR="00665E66" w:rsidRDefault="00665E66" w:rsidP="00665E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______________________________________________________________</w:t>
                            </w:r>
                          </w:p>
                          <w:p w14:paraId="0FD53A7B" w14:textId="77777777" w:rsidR="00665E66" w:rsidRDefault="00665E66" w:rsidP="00665E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Check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Completion Date:</w:t>
                            </w:r>
                          </w:p>
                          <w:p w14:paraId="0231379C" w14:textId="14FDB811" w:rsidR="00665E66" w:rsidRPr="00665E66" w:rsidRDefault="00665E66" w:rsidP="00665E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36CD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49.9pt;height:2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" fillcolor="#e7e6e6 [3214]" strokeweight=".5pt">
                <v:textbox>
                  <w:txbxContent>
                    <w:p w14:paraId="6E963C38" w14:textId="17EB14E6" w:rsidR="00665E66" w:rsidRDefault="00665E66" w:rsidP="00665E66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SUPERVISOR</w:t>
                      </w:r>
                      <w:r w:rsidRPr="00665E66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ONLY</w:t>
                      </w:r>
                    </w:p>
                    <w:p w14:paraId="14911739" w14:textId="77777777" w:rsidR="00665E66" w:rsidRDefault="00665E66" w:rsidP="00665E66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Notes:</w:t>
                      </w:r>
                    </w:p>
                    <w:p w14:paraId="1D34A852" w14:textId="62B8593E" w:rsidR="00665E66" w:rsidRDefault="00665E66" w:rsidP="00665E66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______________________________________________________________</w:t>
                      </w:r>
                    </w:p>
                    <w:p w14:paraId="082A17A0" w14:textId="441DDAD6" w:rsidR="00665E66" w:rsidRDefault="00665E66" w:rsidP="00665E66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______________________________________________________________</w:t>
                      </w:r>
                    </w:p>
                    <w:p w14:paraId="51D913B0" w14:textId="5367AFE4" w:rsidR="00665E66" w:rsidRDefault="00665E66" w:rsidP="00665E66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______________________________________________________________</w:t>
                      </w:r>
                    </w:p>
                    <w:p w14:paraId="0FD53A7B" w14:textId="77777777" w:rsidR="00665E66" w:rsidRDefault="00665E66" w:rsidP="00665E66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Checki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Completion Date:</w:t>
                      </w:r>
                    </w:p>
                    <w:p w14:paraId="0231379C" w14:textId="14FDB811" w:rsidR="00665E66" w:rsidRPr="00665E66" w:rsidRDefault="00665E66" w:rsidP="00665E66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65E66" w:rsidRPr="002052F3" w:rsidSect="00665E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06"/>
    <w:rsid w:val="002052F3"/>
    <w:rsid w:val="0041614B"/>
    <w:rsid w:val="006207A0"/>
    <w:rsid w:val="00665E66"/>
    <w:rsid w:val="00BA2206"/>
    <w:rsid w:val="00CB5E64"/>
    <w:rsid w:val="00D63FC6"/>
    <w:rsid w:val="00D779FD"/>
    <w:rsid w:val="00E4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523B0"/>
  <w15:chartTrackingRefBased/>
  <w15:docId w15:val="{AE60A4A0-9067-4D4F-B307-52F2F613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2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F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CB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136ED-AFBC-284B-8187-EDE1842B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lderon</dc:creator>
  <cp:keywords/>
  <dc:description/>
  <cp:lastModifiedBy>John Calderon</cp:lastModifiedBy>
  <cp:revision>2</cp:revision>
  <dcterms:created xsi:type="dcterms:W3CDTF">2020-04-07T02:48:00Z</dcterms:created>
  <dcterms:modified xsi:type="dcterms:W3CDTF">2020-04-07T02:48:00Z</dcterms:modified>
</cp:coreProperties>
</file>